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77" w:rsidRPr="004C6177" w:rsidRDefault="00637C77" w:rsidP="007D5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55"/>
        <w:gridCol w:w="34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206"/>
        <w:gridCol w:w="283"/>
      </w:tblGrid>
      <w:tr w:rsidR="00637C77" w:rsidRPr="004C6177" w:rsidTr="00333647">
        <w:trPr>
          <w:cantSplit/>
          <w:trHeight w:val="1880"/>
        </w:trPr>
        <w:tc>
          <w:tcPr>
            <w:tcW w:w="38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B04CC" w:rsidRDefault="007D5F5E" w:rsidP="002B04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04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637C77" w:rsidRDefault="002B04CC" w:rsidP="002B04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ощинский ЦО»</w:t>
            </w:r>
          </w:p>
          <w:p w:rsidR="002B04CC" w:rsidRPr="004C6177" w:rsidRDefault="002B04CC" w:rsidP="002B04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ой С.Ф.</w:t>
            </w:r>
          </w:p>
          <w:p w:rsidR="00637C77" w:rsidRPr="004C6177" w:rsidRDefault="00637C77" w:rsidP="00637C77">
            <w:pPr>
              <w:spacing w:after="0" w:line="240" w:lineRule="auto"/>
              <w:ind w:firstLine="675"/>
              <w:rPr>
                <w:rFonts w:ascii="Times New Roman" w:hAnsi="Times New Roman" w:cs="Times New Roman"/>
                <w:sz w:val="20"/>
                <w:szCs w:val="20"/>
              </w:rPr>
            </w:pPr>
            <w:r w:rsidRPr="004C6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</w:p>
        </w:tc>
      </w:tr>
      <w:tr w:rsidR="00637C77" w:rsidRPr="004C6177" w:rsidTr="00333647">
        <w:trPr>
          <w:gridAfter w:val="1"/>
          <w:wAfter w:w="283" w:type="dxa"/>
          <w:trHeight w:val="397"/>
        </w:trPr>
        <w:tc>
          <w:tcPr>
            <w:tcW w:w="94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637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частии в итоговом сочинении (изложении)</w:t>
            </w:r>
          </w:p>
        </w:tc>
      </w:tr>
      <w:tr w:rsidR="00333647" w:rsidRPr="004C6177" w:rsidTr="00333647">
        <w:trPr>
          <w:trHeight w:hRule="exact" w:val="340"/>
        </w:trPr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333647" w:rsidP="00637C7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62"/>
      </w:tblGrid>
      <w:tr w:rsidR="00333647" w:rsidRPr="004C6177" w:rsidTr="00333647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333647" w:rsidP="0033364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Имя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62"/>
      </w:tblGrid>
      <w:tr w:rsidR="00333647" w:rsidRPr="004C6177" w:rsidTr="00333647">
        <w:trPr>
          <w:trHeight w:hRule="exact" w:val="340"/>
        </w:trPr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37C77" w:rsidRPr="004C6177" w:rsidRDefault="00333647" w:rsidP="0033364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Отчество)</w:t>
      </w:r>
    </w:p>
    <w:p w:rsidR="00333647" w:rsidRPr="004C6177" w:rsidRDefault="0033364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W w:w="238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7"/>
        <w:gridCol w:w="486"/>
        <w:gridCol w:w="486"/>
        <w:gridCol w:w="486"/>
        <w:gridCol w:w="485"/>
        <w:gridCol w:w="485"/>
        <w:gridCol w:w="485"/>
        <w:gridCol w:w="485"/>
        <w:gridCol w:w="482"/>
      </w:tblGrid>
      <w:tr w:rsidR="00333647" w:rsidRPr="004C6177" w:rsidTr="00333647">
        <w:trPr>
          <w:trHeight w:hRule="exact" w:val="340"/>
        </w:trPr>
        <w:tc>
          <w:tcPr>
            <w:tcW w:w="501" w:type="pct"/>
            <w:tcBorders>
              <w:left w:val="single" w:sz="4" w:space="0" w:color="auto"/>
            </w:tcBorders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33647" w:rsidRPr="004C6177" w:rsidRDefault="0033364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647" w:rsidRDefault="00333647" w:rsidP="0033364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( Дата рождения)</w:t>
      </w:r>
    </w:p>
    <w:p w:rsidR="006248BD" w:rsidRPr="004C6177" w:rsidRDefault="006248BD" w:rsidP="0033364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33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89"/>
        <w:gridCol w:w="485"/>
        <w:gridCol w:w="485"/>
        <w:gridCol w:w="487"/>
        <w:gridCol w:w="485"/>
        <w:gridCol w:w="485"/>
        <w:gridCol w:w="485"/>
        <w:gridCol w:w="485"/>
        <w:gridCol w:w="481"/>
        <w:gridCol w:w="480"/>
        <w:gridCol w:w="480"/>
        <w:gridCol w:w="480"/>
        <w:gridCol w:w="478"/>
      </w:tblGrid>
      <w:tr w:rsidR="006248BD" w:rsidRPr="004C6177" w:rsidTr="006248BD">
        <w:trPr>
          <w:trHeight w:hRule="exact" w:val="340"/>
        </w:trPr>
        <w:tc>
          <w:tcPr>
            <w:tcW w:w="362" w:type="pct"/>
            <w:tcBorders>
              <w:left w:val="single" w:sz="4" w:space="0" w:color="auto"/>
            </w:tcBorders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248BD" w:rsidRPr="004C6177" w:rsidRDefault="006248BD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8BD" w:rsidRPr="004C6177" w:rsidRDefault="006248BD" w:rsidP="006248BD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(Контактный телефон)</w:t>
      </w:r>
    </w:p>
    <w:p w:rsidR="00637C77" w:rsidRPr="004C6177" w:rsidRDefault="00637C77" w:rsidP="0033364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6496" w:rsidRPr="00EE6496" w:rsidRDefault="00EE6496" w:rsidP="00637C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64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7C77" w:rsidRPr="00EE6496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</w:t>
      </w:r>
    </w:p>
    <w:p w:rsidR="00637C77" w:rsidRPr="004C6177" w:rsidRDefault="00EE6496" w:rsidP="00637C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7C77" w:rsidRPr="004C6177">
        <w:rPr>
          <w:rFonts w:ascii="Times New Roman" w:hAnsi="Times New Roman" w:cs="Times New Roman"/>
          <w:b/>
          <w:sz w:val="24"/>
          <w:szCs w:val="24"/>
        </w:rPr>
        <w:t>___________</w:t>
      </w:r>
      <w:r w:rsidR="00637C77" w:rsidRPr="004C617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37C77" w:rsidRPr="004C6177">
        <w:rPr>
          <w:rFonts w:ascii="Times New Roman" w:hAnsi="Times New Roman" w:cs="Times New Roman"/>
          <w:sz w:val="24"/>
          <w:szCs w:val="24"/>
        </w:rPr>
        <w:t>__</w:t>
      </w:r>
    </w:p>
    <w:p w:rsid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квизиты</w:t>
      </w:r>
      <w:r w:rsidRPr="00EE649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:</w:t>
      </w:r>
    </w:p>
    <w:p w:rsidR="00EE6496" w:rsidRPr="00EE6496" w:rsidRDefault="00EE6496" w:rsidP="00EE64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97" w:tblpY="-22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414"/>
        <w:gridCol w:w="414"/>
        <w:gridCol w:w="414"/>
        <w:gridCol w:w="413"/>
        <w:gridCol w:w="414"/>
        <w:gridCol w:w="413"/>
        <w:gridCol w:w="414"/>
        <w:gridCol w:w="413"/>
        <w:gridCol w:w="1201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4"/>
      </w:tblGrid>
      <w:tr w:rsidR="00EE6496" w:rsidRPr="00EE6496" w:rsidTr="00EE6496">
        <w:trPr>
          <w:trHeight w:hRule="exact" w:val="34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EE6496" w:rsidRPr="00EE6496" w:rsidRDefault="00EE6496" w:rsidP="00EE64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EE6496" w:rsidRPr="00EE6496" w:rsidRDefault="00EE6496" w:rsidP="00EE64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97"/>
        <w:gridCol w:w="1701"/>
        <w:gridCol w:w="397"/>
        <w:gridCol w:w="1583"/>
      </w:tblGrid>
      <w:tr w:rsidR="00637C77" w:rsidRPr="00EE6496" w:rsidTr="00EE6496">
        <w:trPr>
          <w:trHeight w:hRule="exact" w:val="34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C77" w:rsidRPr="00EE6496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637C77" w:rsidRPr="00EE6496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7C77" w:rsidRPr="00EE6496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97" w:tblpY="-22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E6496" w:rsidRPr="00EE6496" w:rsidTr="00EE6496">
        <w:trPr>
          <w:trHeight w:hRule="exact" w:val="34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496" w:rsidRPr="00EE6496" w:rsidRDefault="00EE6496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E6496" w:rsidRPr="00EE6496" w:rsidRDefault="00EE6496" w:rsidP="00121A8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496" w:rsidRPr="00EE6496" w:rsidRDefault="00EE6496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496" w:rsidRDefault="00EE6496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637C77" w:rsidRPr="004C6177" w:rsidTr="00121A8A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и</w:t>
            </w:r>
          </w:p>
        </w:tc>
        <w:tc>
          <w:tcPr>
            <w:tcW w:w="397" w:type="dxa"/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зложении</w:t>
            </w:r>
          </w:p>
        </w:tc>
        <w:tc>
          <w:tcPr>
            <w:tcW w:w="425" w:type="dxa"/>
          </w:tcPr>
          <w:p w:rsidR="00637C77" w:rsidRPr="004C6177" w:rsidRDefault="00637C77" w:rsidP="00121A8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77" w:rsidRPr="004C6177" w:rsidRDefault="00637C77" w:rsidP="0012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37C77" w:rsidRPr="004C6177" w:rsidRDefault="00637C77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Default="00637C77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B54A9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="00AB54A9" w:rsidRPr="004C6177">
        <w:rPr>
          <w:rFonts w:ascii="Times New Roman" w:hAnsi="Times New Roman" w:cs="Times New Roman"/>
          <w:sz w:val="24"/>
          <w:szCs w:val="24"/>
        </w:rPr>
        <w:t>итогового сочинения (изложения</w:t>
      </w:r>
      <w:r w:rsidR="00AB54A9">
        <w:rPr>
          <w:rFonts w:ascii="Times New Roman" w:hAnsi="Times New Roman" w:cs="Times New Roman"/>
          <w:sz w:val="24"/>
          <w:szCs w:val="24"/>
        </w:rPr>
        <w:t xml:space="preserve">) в </w:t>
      </w:r>
      <w:r w:rsidRPr="004C6177">
        <w:rPr>
          <w:rFonts w:ascii="Times New Roman" w:hAnsi="Times New Roman" w:cs="Times New Roman"/>
          <w:sz w:val="24"/>
          <w:szCs w:val="24"/>
        </w:rPr>
        <w:t>условия</w:t>
      </w:r>
      <w:r w:rsidR="00AB54A9"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>, учитывающи</w:t>
      </w:r>
      <w:r w:rsidR="00AB54A9"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 xml:space="preserve"> состояние </w:t>
      </w:r>
      <w:r w:rsidR="00AB54A9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4C6177">
        <w:rPr>
          <w:rFonts w:ascii="Times New Roman" w:hAnsi="Times New Roman" w:cs="Times New Roman"/>
          <w:sz w:val="24"/>
          <w:szCs w:val="24"/>
        </w:rPr>
        <w:t xml:space="preserve">здоровья, особенности психофизического развития, подтверждаемого: </w:t>
      </w: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CC3D2" wp14:editId="58512F59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523875" cy="304800"/>
                <wp:effectExtent l="0" t="0" r="28575" b="1905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4C0E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8" o:spid="_x0000_s1026" type="#_x0000_t15" style="position:absolute;margin-left:-.55pt;margin-top:5.7pt;width:41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" adj="15316" filled="f" strokecolor="black [3213]" strokeweight="1pt"/>
            </w:pict>
          </mc:Fallback>
        </mc:AlternateContent>
      </w: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>оригиналом или надлежащим образом заверенной копией рекомендаций ПМПК</w:t>
      </w:r>
      <w:r w:rsidRPr="004C6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5E" w:rsidRDefault="007D5F5E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720" w:rsidRDefault="001C1720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F5E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23DED" wp14:editId="2E5E89B6">
                <wp:simplePos x="0" y="0"/>
                <wp:positionH relativeFrom="column">
                  <wp:posOffset>-6985</wp:posOffset>
                </wp:positionH>
                <wp:positionV relativeFrom="paragraph">
                  <wp:posOffset>-117475</wp:posOffset>
                </wp:positionV>
                <wp:extent cx="523875" cy="304800"/>
                <wp:effectExtent l="0" t="0" r="28575" b="19050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B447" id="Пятиугольник 9" o:spid="_x0000_s1026" type="#_x0000_t15" style="position:absolute;margin-left:-.55pt;margin-top:-9.25pt;width:41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" adj="15316" filled="f" strokecolor="black [3213]" strokeweight="1pt"/>
            </w:pict>
          </mc:Fallback>
        </mc:AlternateContent>
      </w:r>
      <w:r w:rsidR="001C17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 xml:space="preserve">оригиналом или надлежащим образом заверенной копией справки, подтверждающей </w:t>
      </w:r>
      <w:r w:rsidR="007D5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20" w:rsidRDefault="007D5F5E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54A9">
        <w:rPr>
          <w:rFonts w:ascii="Times New Roman" w:hAnsi="Times New Roman" w:cs="Times New Roman"/>
          <w:sz w:val="24"/>
          <w:szCs w:val="24"/>
        </w:rPr>
        <w:t>факт установления инвалидности, выданной ФГУ МСЭ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0A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условия проведения итогового сочинения (изложения):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BDAB2" wp14:editId="7FA1950F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523875" cy="304800"/>
                <wp:effectExtent l="0" t="0" r="28575" b="1905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2B2F" id="Пятиугольник 7" o:spid="_x0000_s1026" type="#_x0000_t15" style="position:absolute;margin-left:-.55pt;margin-top:2.05pt;width:41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B2270A" w:rsidRDefault="00B2270A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214" w:rsidRDefault="00A0021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8F5F2" wp14:editId="4F0FE907">
                <wp:simplePos x="0" y="0"/>
                <wp:positionH relativeFrom="column">
                  <wp:posOffset>-6985</wp:posOffset>
                </wp:positionH>
                <wp:positionV relativeFrom="paragraph">
                  <wp:posOffset>43180</wp:posOffset>
                </wp:positionV>
                <wp:extent cx="523875" cy="304800"/>
                <wp:effectExtent l="0" t="0" r="28575" b="19050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B290" id="Пятиугольник 6" o:spid="_x0000_s1026" type="#_x0000_t15" style="position:absolute;margin-left:-.55pt;margin-top:3.4pt;width:41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2270A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F216E4" w:rsidRDefault="00F216E4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6177">
        <w:rPr>
          <w:rFonts w:ascii="Times New Roman" w:hAnsi="Times New Roman" w:cs="Times New Roman"/>
          <w:sz w:val="24"/>
          <w:szCs w:val="24"/>
        </w:rPr>
        <w:t xml:space="preserve"> Памяткой </w:t>
      </w:r>
      <w:proofErr w:type="gramStart"/>
      <w:r w:rsidRPr="004C6177">
        <w:rPr>
          <w:rFonts w:ascii="Times New Roman" w:hAnsi="Times New Roman" w:cs="Times New Roman"/>
          <w:sz w:val="24"/>
          <w:szCs w:val="24"/>
        </w:rPr>
        <w:t xml:space="preserve">о  </w:t>
      </w:r>
      <w:r w:rsidR="00B2270A">
        <w:rPr>
          <w:rFonts w:ascii="Times New Roman" w:hAnsi="Times New Roman" w:cs="Times New Roman"/>
          <w:sz w:val="24"/>
          <w:szCs w:val="24"/>
        </w:rPr>
        <w:t>п</w:t>
      </w:r>
      <w:r w:rsidRPr="004C6177">
        <w:rPr>
          <w:rFonts w:ascii="Times New Roman" w:hAnsi="Times New Roman" w:cs="Times New Roman"/>
          <w:sz w:val="24"/>
          <w:szCs w:val="24"/>
        </w:rPr>
        <w:t>орядке</w:t>
      </w:r>
      <w:proofErr w:type="gramEnd"/>
      <w:r w:rsidRPr="004C6177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 (изложения) ознакомлен (-а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одпись заявителя   ______________/_______________________________(Ф.И.О.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</w:t>
      </w:r>
      <w:r w:rsidR="00B2270A">
        <w:rPr>
          <w:rFonts w:ascii="Times New Roman" w:hAnsi="Times New Roman" w:cs="Times New Roman"/>
          <w:sz w:val="24"/>
          <w:szCs w:val="24"/>
        </w:rPr>
        <w:t xml:space="preserve">несовершеннолетнего участника итогового сочинения (изложения)  </w:t>
      </w:r>
      <w:r w:rsidRPr="004C6177">
        <w:rPr>
          <w:rFonts w:ascii="Times New Roman" w:hAnsi="Times New Roman" w:cs="Times New Roman"/>
          <w:sz w:val="24"/>
          <w:szCs w:val="24"/>
        </w:rPr>
        <w:t xml:space="preserve">____________/_____________ (ФИО) 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15"/>
        <w:gridCol w:w="139"/>
        <w:gridCol w:w="346"/>
        <w:gridCol w:w="30"/>
        <w:gridCol w:w="470"/>
        <w:gridCol w:w="45"/>
        <w:gridCol w:w="455"/>
        <w:gridCol w:w="60"/>
        <w:gridCol w:w="440"/>
        <w:gridCol w:w="75"/>
        <w:gridCol w:w="425"/>
        <w:gridCol w:w="91"/>
        <w:gridCol w:w="409"/>
        <w:gridCol w:w="106"/>
        <w:gridCol w:w="394"/>
        <w:gridCol w:w="121"/>
        <w:gridCol w:w="379"/>
        <w:gridCol w:w="136"/>
        <w:gridCol w:w="364"/>
        <w:gridCol w:w="151"/>
        <w:gridCol w:w="349"/>
        <w:gridCol w:w="166"/>
        <w:gridCol w:w="516"/>
      </w:tblGrid>
      <w:tr w:rsidR="00637C77" w:rsidRPr="004C6177" w:rsidTr="00A7271D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A7271D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A7271D" w:rsidRPr="004C6177" w:rsidRDefault="00A7271D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ind w:right="-284"/>
        <w:contextualSpacing/>
        <w:rPr>
          <w:sz w:val="26"/>
          <w:szCs w:val="26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p w:rsidR="00637C77" w:rsidRPr="004C6177" w:rsidRDefault="00637C77" w:rsidP="00637C77">
      <w:pPr>
        <w:tabs>
          <w:tab w:val="left" w:pos="1665"/>
        </w:tabs>
        <w:rPr>
          <w:rFonts w:ascii="Times New Roman" w:hAnsi="Times New Roman" w:cs="Times New Roman"/>
        </w:rPr>
      </w:pPr>
    </w:p>
    <w:sectPr w:rsidR="00637C77" w:rsidRPr="004C6177" w:rsidSect="00AB54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DA8"/>
    <w:multiLevelType w:val="hybridMultilevel"/>
    <w:tmpl w:val="0B38DA08"/>
    <w:lvl w:ilvl="0" w:tplc="23E2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34958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E056AAB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F6"/>
    <w:rsid w:val="000D75F0"/>
    <w:rsid w:val="000E2AAD"/>
    <w:rsid w:val="000F382E"/>
    <w:rsid w:val="00121A8A"/>
    <w:rsid w:val="00150BD5"/>
    <w:rsid w:val="001C1720"/>
    <w:rsid w:val="001D33B4"/>
    <w:rsid w:val="00287F4A"/>
    <w:rsid w:val="002A4C16"/>
    <w:rsid w:val="002B04CC"/>
    <w:rsid w:val="002C2A86"/>
    <w:rsid w:val="00303086"/>
    <w:rsid w:val="003147F6"/>
    <w:rsid w:val="00333647"/>
    <w:rsid w:val="003966E8"/>
    <w:rsid w:val="003A4025"/>
    <w:rsid w:val="003C0022"/>
    <w:rsid w:val="003C6C5A"/>
    <w:rsid w:val="00446680"/>
    <w:rsid w:val="004843E0"/>
    <w:rsid w:val="004A5AE9"/>
    <w:rsid w:val="004E74A3"/>
    <w:rsid w:val="00511DD3"/>
    <w:rsid w:val="00552F67"/>
    <w:rsid w:val="005D467C"/>
    <w:rsid w:val="00617618"/>
    <w:rsid w:val="006248BD"/>
    <w:rsid w:val="0063378B"/>
    <w:rsid w:val="00637C77"/>
    <w:rsid w:val="00650933"/>
    <w:rsid w:val="006B2977"/>
    <w:rsid w:val="006F73C3"/>
    <w:rsid w:val="00764715"/>
    <w:rsid w:val="007D5F5E"/>
    <w:rsid w:val="007F152F"/>
    <w:rsid w:val="00834091"/>
    <w:rsid w:val="00867191"/>
    <w:rsid w:val="00885CA6"/>
    <w:rsid w:val="00895710"/>
    <w:rsid w:val="008D73AB"/>
    <w:rsid w:val="00985CD0"/>
    <w:rsid w:val="00A00214"/>
    <w:rsid w:val="00A17D06"/>
    <w:rsid w:val="00A4366D"/>
    <w:rsid w:val="00A7271D"/>
    <w:rsid w:val="00A72D7D"/>
    <w:rsid w:val="00AB54A9"/>
    <w:rsid w:val="00B032AE"/>
    <w:rsid w:val="00B2270A"/>
    <w:rsid w:val="00B30DA2"/>
    <w:rsid w:val="00B45A6C"/>
    <w:rsid w:val="00C556C1"/>
    <w:rsid w:val="00C769F8"/>
    <w:rsid w:val="00CC1D68"/>
    <w:rsid w:val="00CF16D0"/>
    <w:rsid w:val="00D343B3"/>
    <w:rsid w:val="00D373C6"/>
    <w:rsid w:val="00D60E7C"/>
    <w:rsid w:val="00D67C1A"/>
    <w:rsid w:val="00DB1FA4"/>
    <w:rsid w:val="00DE0957"/>
    <w:rsid w:val="00E17317"/>
    <w:rsid w:val="00EA3B72"/>
    <w:rsid w:val="00EE6496"/>
    <w:rsid w:val="00F216E4"/>
    <w:rsid w:val="00F323F7"/>
    <w:rsid w:val="00FD5DB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DC7B"/>
  <w15:docId w15:val="{EAFF0AED-B386-4174-BAFE-FA08FCEC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F8C-60F0-4B57-ACC6-71178464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Анатолий Григорьев</cp:lastModifiedBy>
  <cp:revision>2</cp:revision>
  <cp:lastPrinted>2025-11-13T09:47:00Z</cp:lastPrinted>
  <dcterms:created xsi:type="dcterms:W3CDTF">2025-11-18T12:38:00Z</dcterms:created>
  <dcterms:modified xsi:type="dcterms:W3CDTF">2025-11-18T12:38:00Z</dcterms:modified>
</cp:coreProperties>
</file>